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horzAnchor="margin" w:tblpY="210"/>
        <w:tblW w:w="14567" w:type="dxa"/>
        <w:tblLook w:val="04A0" w:firstRow="1" w:lastRow="0" w:firstColumn="1" w:lastColumn="0" w:noHBand="0" w:noVBand="1"/>
      </w:tblPr>
      <w:tblGrid>
        <w:gridCol w:w="14567"/>
      </w:tblGrid>
      <w:tr w:rsidR="0040459F" w:rsidTr="00F3689C">
        <w:tc>
          <w:tcPr>
            <w:tcW w:w="14567" w:type="dxa"/>
          </w:tcPr>
          <w:p w:rsidR="0040459F" w:rsidRPr="00B465F5" w:rsidRDefault="0040459F" w:rsidP="00F3689C">
            <w:pPr>
              <w:jc w:val="center"/>
              <w:rPr>
                <w:rFonts w:ascii="Verdana" w:hAnsi="Verdana"/>
                <w:b/>
              </w:rPr>
            </w:pPr>
            <w:bookmarkStart w:id="0" w:name="_GoBack"/>
            <w:bookmarkEnd w:id="0"/>
            <w:r w:rsidRPr="00B465F5">
              <w:rPr>
                <w:rFonts w:ascii="Verdana" w:hAnsi="Verdana"/>
                <w:b/>
              </w:rPr>
              <w:t>PROGETTAZIONE DI ISTITUTO</w:t>
            </w:r>
          </w:p>
          <w:p w:rsidR="0040459F" w:rsidRPr="00666D6F" w:rsidRDefault="0040459F" w:rsidP="00F3689C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666D6F">
              <w:rPr>
                <w:rFonts w:ascii="Verdana" w:hAnsi="Verdana"/>
                <w:b/>
                <w:i/>
                <w:sz w:val="20"/>
                <w:szCs w:val="20"/>
              </w:rPr>
              <w:t>Settembre 2014</w:t>
            </w:r>
          </w:p>
          <w:p w:rsidR="0040459F" w:rsidRPr="00B465F5" w:rsidRDefault="0040459F" w:rsidP="00F3689C">
            <w:pPr>
              <w:jc w:val="center"/>
              <w:rPr>
                <w:rFonts w:ascii="Verdana" w:hAnsi="Verdana"/>
                <w:b/>
              </w:rPr>
            </w:pPr>
            <w:r w:rsidRPr="00B465F5">
              <w:rPr>
                <w:rFonts w:ascii="Verdana" w:hAnsi="Verdana"/>
                <w:b/>
              </w:rPr>
              <w:t>EDUCAZIONE FISICA</w:t>
            </w:r>
          </w:p>
          <w:p w:rsidR="0040459F" w:rsidRDefault="0040459F" w:rsidP="00F3689C">
            <w:pPr>
              <w:jc w:val="center"/>
            </w:pPr>
            <w:r>
              <w:rPr>
                <w:rFonts w:ascii="Verdana" w:hAnsi="Verdana"/>
                <w:b/>
              </w:rPr>
              <w:t>Classe Seconda</w:t>
            </w:r>
            <w:r w:rsidRPr="00B465F5">
              <w:rPr>
                <w:rFonts w:ascii="Verdana" w:hAnsi="Verdana"/>
                <w:b/>
              </w:rPr>
              <w:t xml:space="preserve"> – Scuola Primaria</w:t>
            </w:r>
          </w:p>
        </w:tc>
      </w:tr>
    </w:tbl>
    <w:p w:rsidR="0040459F" w:rsidRDefault="0040459F" w:rsidP="0040459F">
      <w:pPr>
        <w:spacing w:line="240" w:lineRule="auto"/>
      </w:pPr>
    </w:p>
    <w:tbl>
      <w:tblPr>
        <w:tblStyle w:val="Grigliatabella"/>
        <w:tblW w:w="14503" w:type="dxa"/>
        <w:tblInd w:w="108" w:type="dxa"/>
        <w:tblLook w:val="04A0" w:firstRow="1" w:lastRow="0" w:firstColumn="1" w:lastColumn="0" w:noHBand="0" w:noVBand="1"/>
      </w:tblPr>
      <w:tblGrid>
        <w:gridCol w:w="5637"/>
        <w:gridCol w:w="8866"/>
      </w:tblGrid>
      <w:tr w:rsidR="0040459F" w:rsidTr="00F3689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0459F" w:rsidRPr="00B465F5" w:rsidRDefault="0040459F" w:rsidP="00D630E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465F5">
              <w:rPr>
                <w:rFonts w:ascii="Verdana" w:hAnsi="Verdana"/>
                <w:b/>
                <w:sz w:val="18"/>
                <w:szCs w:val="18"/>
              </w:rPr>
              <w:t>TRAGUARDI PER LO SVILUPPO DELLE</w:t>
            </w:r>
          </w:p>
          <w:p w:rsidR="0040459F" w:rsidRPr="00B465F5" w:rsidRDefault="0040459F" w:rsidP="00D630E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465F5">
              <w:rPr>
                <w:rFonts w:ascii="Verdana" w:hAnsi="Verdana"/>
                <w:b/>
                <w:sz w:val="18"/>
                <w:szCs w:val="18"/>
              </w:rPr>
              <w:t xml:space="preserve"> COMPETENZE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0459F" w:rsidRPr="00B465F5" w:rsidRDefault="0040459F" w:rsidP="00D630E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465F5">
              <w:rPr>
                <w:rFonts w:ascii="Verdana" w:hAnsi="Verdana"/>
                <w:b/>
                <w:sz w:val="18"/>
                <w:szCs w:val="18"/>
              </w:rPr>
              <w:t>OBIETTIVI DI APPRENDIMENTO</w:t>
            </w:r>
          </w:p>
        </w:tc>
      </w:tr>
      <w:tr w:rsidR="0040459F" w:rsidRPr="00B465F5" w:rsidTr="00F3689C">
        <w:tc>
          <w:tcPr>
            <w:tcW w:w="5637" w:type="dxa"/>
            <w:tcBorders>
              <w:top w:val="single" w:sz="4" w:space="0" w:color="auto"/>
            </w:tcBorders>
          </w:tcPr>
          <w:p w:rsidR="0040459F" w:rsidRPr="00666D6F" w:rsidRDefault="0040459F" w:rsidP="00666D6F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Verdana" w:hAnsi="Verdana"/>
              </w:rPr>
            </w:pPr>
            <w:r w:rsidRPr="00666D6F">
              <w:rPr>
                <w:rFonts w:ascii="Verdana" w:hAnsi="Verdana"/>
                <w:iCs/>
                <w:sz w:val="18"/>
                <w:szCs w:val="18"/>
              </w:rPr>
              <w:t>L’alunno acquisisce consapevolezza di sé attraverso l’ascolto e l’osservazione del proprio corpo, la padronanza degli schemi motori e posturali, sapendosi adattare alle variabili spaziali e temporali.</w:t>
            </w:r>
          </w:p>
        </w:tc>
        <w:tc>
          <w:tcPr>
            <w:tcW w:w="8866" w:type="dxa"/>
            <w:tcBorders>
              <w:top w:val="single" w:sz="4" w:space="0" w:color="auto"/>
            </w:tcBorders>
          </w:tcPr>
          <w:p w:rsidR="00666D6F" w:rsidRDefault="00666D6F" w:rsidP="00666D6F">
            <w:pPr>
              <w:pStyle w:val="Default"/>
              <w:spacing w:after="1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="0040459F" w:rsidRPr="00B465F5">
              <w:rPr>
                <w:rFonts w:ascii="Verdana" w:hAnsi="Verdana"/>
                <w:sz w:val="18"/>
                <w:szCs w:val="18"/>
              </w:rPr>
              <w:t>Coordinare e utilizzare diversi schemi motori combinati tra loro (correre / salta</w:t>
            </w:r>
            <w:r w:rsidR="000F1C38">
              <w:rPr>
                <w:rFonts w:ascii="Verdana" w:hAnsi="Verdana"/>
                <w:sz w:val="18"/>
                <w:szCs w:val="18"/>
              </w:rPr>
              <w:t>re, afferrare</w:t>
            </w:r>
            <w:r>
              <w:rPr>
                <w:rFonts w:ascii="Verdana" w:hAnsi="Verdana"/>
                <w:sz w:val="18"/>
                <w:szCs w:val="18"/>
              </w:rPr>
              <w:t>/</w:t>
            </w:r>
          </w:p>
          <w:p w:rsidR="000F1C38" w:rsidRPr="00C57195" w:rsidRDefault="00666D6F" w:rsidP="00666D6F">
            <w:pPr>
              <w:pStyle w:val="Default"/>
              <w:spacing w:after="1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</w:t>
            </w:r>
            <w:proofErr w:type="gramStart"/>
            <w:r w:rsidR="000F1C38">
              <w:rPr>
                <w:rFonts w:ascii="Verdana" w:hAnsi="Verdana"/>
                <w:sz w:val="18"/>
                <w:szCs w:val="18"/>
              </w:rPr>
              <w:t>lanciare</w:t>
            </w:r>
            <w:proofErr w:type="gramEnd"/>
            <w:r w:rsidR="000F1C38">
              <w:rPr>
                <w:rFonts w:ascii="Verdana" w:hAnsi="Verdana"/>
                <w:sz w:val="18"/>
                <w:szCs w:val="18"/>
              </w:rPr>
              <w:t>, strisciare, rotolare).</w:t>
            </w:r>
          </w:p>
          <w:p w:rsidR="000F1C38" w:rsidRDefault="00666D6F" w:rsidP="00666D6F">
            <w:pPr>
              <w:pStyle w:val="Default"/>
              <w:spacing w:after="1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="000F1C38">
              <w:rPr>
                <w:rFonts w:ascii="Verdana" w:hAnsi="Verdana"/>
                <w:sz w:val="18"/>
                <w:szCs w:val="18"/>
              </w:rPr>
              <w:t>Variare gli schemi motori in funzione di parame</w:t>
            </w:r>
            <w:r w:rsidR="00C57195">
              <w:rPr>
                <w:rFonts w:ascii="Verdana" w:hAnsi="Verdana"/>
                <w:sz w:val="18"/>
                <w:szCs w:val="18"/>
              </w:rPr>
              <w:t>tri di spazio, tempo, equilibrio</w:t>
            </w:r>
            <w:r w:rsidR="000F1C38">
              <w:rPr>
                <w:rFonts w:ascii="Verdana" w:hAnsi="Verdana"/>
                <w:sz w:val="18"/>
                <w:szCs w:val="18"/>
              </w:rPr>
              <w:t xml:space="preserve"> (percorsi vari).</w:t>
            </w:r>
          </w:p>
          <w:p w:rsidR="000F1C38" w:rsidRDefault="00666D6F" w:rsidP="00666D6F">
            <w:pPr>
              <w:pStyle w:val="Default"/>
              <w:spacing w:after="1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="000F1C38">
              <w:rPr>
                <w:rFonts w:ascii="Verdana" w:hAnsi="Verdana"/>
                <w:sz w:val="18"/>
                <w:szCs w:val="18"/>
              </w:rPr>
              <w:t>Coordinare movimenti fini del corpo e della</w:t>
            </w:r>
            <w:r w:rsidR="00C57195">
              <w:rPr>
                <w:rFonts w:ascii="Verdana" w:hAnsi="Verdana"/>
                <w:sz w:val="18"/>
                <w:szCs w:val="18"/>
              </w:rPr>
              <w:t xml:space="preserve"> mano.</w:t>
            </w:r>
          </w:p>
          <w:p w:rsidR="00666D6F" w:rsidRDefault="00666D6F" w:rsidP="00666D6F">
            <w:pPr>
              <w:pStyle w:val="Default"/>
              <w:spacing w:after="1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  <w:r w:rsidR="000F1C38">
              <w:rPr>
                <w:rFonts w:ascii="Verdana" w:hAnsi="Verdana"/>
                <w:sz w:val="18"/>
                <w:szCs w:val="18"/>
              </w:rPr>
              <w:t>Organizzare lo spazio fisi</w:t>
            </w:r>
            <w:r w:rsidR="00C64ACE">
              <w:rPr>
                <w:rFonts w:ascii="Verdana" w:hAnsi="Verdana"/>
                <w:sz w:val="18"/>
                <w:szCs w:val="18"/>
              </w:rPr>
              <w:t>co</w:t>
            </w:r>
            <w:r w:rsidR="000F1C38">
              <w:rPr>
                <w:rFonts w:ascii="Verdana" w:hAnsi="Verdana"/>
                <w:sz w:val="18"/>
                <w:szCs w:val="18"/>
              </w:rPr>
              <w:t xml:space="preserve"> anch</w:t>
            </w:r>
            <w:r w:rsidR="00C57195">
              <w:rPr>
                <w:rFonts w:ascii="Verdana" w:hAnsi="Verdana"/>
                <w:sz w:val="18"/>
                <w:szCs w:val="18"/>
              </w:rPr>
              <w:t>e in funzione della scrittura (</w:t>
            </w:r>
            <w:r w:rsidR="000F1C38">
              <w:rPr>
                <w:rFonts w:ascii="Verdana" w:hAnsi="Verdana"/>
                <w:sz w:val="18"/>
                <w:szCs w:val="18"/>
              </w:rPr>
              <w:t xml:space="preserve">muoversi in spazi </w:t>
            </w:r>
            <w:r>
              <w:rPr>
                <w:rFonts w:ascii="Verdana" w:hAnsi="Verdana"/>
                <w:sz w:val="18"/>
                <w:szCs w:val="18"/>
              </w:rPr>
              <w:t xml:space="preserve">delimitati </w:t>
            </w:r>
          </w:p>
          <w:p w:rsidR="0040459F" w:rsidRDefault="00666D6F" w:rsidP="00666D6F">
            <w:pPr>
              <w:pStyle w:val="Default"/>
              <w:spacing w:after="1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0F1C38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gramStart"/>
            <w:r w:rsidR="000F1C38">
              <w:rPr>
                <w:rFonts w:ascii="Verdana" w:hAnsi="Verdana"/>
                <w:sz w:val="18"/>
                <w:szCs w:val="18"/>
              </w:rPr>
              <w:t>rispettando</w:t>
            </w:r>
            <w:proofErr w:type="gramEnd"/>
            <w:r w:rsidR="000F1C38">
              <w:rPr>
                <w:rFonts w:ascii="Verdana" w:hAnsi="Verdana"/>
                <w:sz w:val="18"/>
                <w:szCs w:val="18"/>
              </w:rPr>
              <w:t xml:space="preserve"> le indicazioni di orientamento).</w:t>
            </w:r>
          </w:p>
          <w:p w:rsidR="00666D6F" w:rsidRPr="00B20341" w:rsidRDefault="00666D6F" w:rsidP="00666D6F">
            <w:pPr>
              <w:pStyle w:val="Default"/>
              <w:spacing w:after="1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0459F" w:rsidRPr="00B465F5" w:rsidTr="00F3689C">
        <w:tc>
          <w:tcPr>
            <w:tcW w:w="5637" w:type="dxa"/>
          </w:tcPr>
          <w:p w:rsidR="0040459F" w:rsidRPr="00666D6F" w:rsidRDefault="0040459F" w:rsidP="00666D6F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Verdana" w:hAnsi="Verdana"/>
              </w:rPr>
            </w:pPr>
            <w:r w:rsidRPr="00666D6F">
              <w:rPr>
                <w:rFonts w:ascii="Verdana" w:hAnsi="Verdana"/>
                <w:iCs/>
                <w:sz w:val="18"/>
                <w:szCs w:val="18"/>
              </w:rPr>
              <w:t>Utilizza il linguaggio corporeo e motorio per comunicare ed esprimere i propri stati d’animo, anche attraverso la drammatizzazione e le esperienze ritmico-musicali.</w:t>
            </w:r>
          </w:p>
        </w:tc>
        <w:tc>
          <w:tcPr>
            <w:tcW w:w="8866" w:type="dxa"/>
          </w:tcPr>
          <w:p w:rsidR="00666D6F" w:rsidRDefault="00666D6F" w:rsidP="00666D6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="0040459F" w:rsidRPr="00666D6F">
              <w:rPr>
                <w:rFonts w:ascii="Verdana" w:hAnsi="Verdana"/>
                <w:sz w:val="18"/>
                <w:szCs w:val="18"/>
              </w:rPr>
              <w:t>Utilizzare in modo personale il corpo e il movimento per esprimersi, comunicare</w:t>
            </w:r>
            <w:r>
              <w:rPr>
                <w:rFonts w:ascii="Verdana" w:hAnsi="Verdana"/>
                <w:sz w:val="18"/>
                <w:szCs w:val="18"/>
              </w:rPr>
              <w:t xml:space="preserve"> stati</w:t>
            </w:r>
          </w:p>
          <w:p w:rsidR="0040459F" w:rsidRPr="00666D6F" w:rsidRDefault="00666D6F" w:rsidP="00666D6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40459F" w:rsidRPr="00666D6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gramStart"/>
            <w:r w:rsidR="0040459F" w:rsidRPr="00666D6F">
              <w:rPr>
                <w:rFonts w:ascii="Verdana" w:hAnsi="Verdana"/>
                <w:sz w:val="18"/>
                <w:szCs w:val="18"/>
              </w:rPr>
              <w:t>d’animo</w:t>
            </w:r>
            <w:proofErr w:type="gramEnd"/>
            <w:r w:rsidR="0040459F" w:rsidRPr="00666D6F">
              <w:rPr>
                <w:rFonts w:ascii="Verdana" w:hAnsi="Verdana"/>
                <w:sz w:val="18"/>
                <w:szCs w:val="18"/>
              </w:rPr>
              <w:t>, emozioni e sentimenti, anche nelle forme della drammatizzazione e della danza.</w:t>
            </w:r>
          </w:p>
          <w:p w:rsidR="0040459F" w:rsidRPr="00666D6F" w:rsidRDefault="00666D6F" w:rsidP="00666D6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="005524F4" w:rsidRPr="00666D6F">
              <w:rPr>
                <w:rFonts w:ascii="Verdana" w:hAnsi="Verdana"/>
                <w:sz w:val="18"/>
                <w:szCs w:val="18"/>
              </w:rPr>
              <w:t xml:space="preserve">Utilizzare </w:t>
            </w:r>
            <w:r w:rsidR="00811B3B">
              <w:rPr>
                <w:rFonts w:ascii="Verdana" w:hAnsi="Verdana"/>
                <w:sz w:val="18"/>
                <w:szCs w:val="18"/>
              </w:rPr>
              <w:t xml:space="preserve">le abilità motorie </w:t>
            </w:r>
            <w:proofErr w:type="spellStart"/>
            <w:proofErr w:type="gramStart"/>
            <w:r w:rsidR="00811B3B">
              <w:rPr>
                <w:rFonts w:ascii="Verdana" w:hAnsi="Verdana"/>
                <w:sz w:val="18"/>
                <w:szCs w:val="18"/>
              </w:rPr>
              <w:t>singolarment</w:t>
            </w:r>
            <w:proofErr w:type="spellEnd"/>
            <w:r w:rsidR="005524F4" w:rsidRPr="00666D6F">
              <w:rPr>
                <w:rFonts w:ascii="Verdana" w:hAnsi="Verdana"/>
                <w:sz w:val="18"/>
                <w:szCs w:val="18"/>
              </w:rPr>
              <w:t xml:space="preserve"> ,</w:t>
            </w:r>
            <w:proofErr w:type="gramEnd"/>
            <w:r w:rsidR="005524F4" w:rsidRPr="00666D6F">
              <w:rPr>
                <w:rFonts w:ascii="Verdana" w:hAnsi="Verdana"/>
                <w:sz w:val="18"/>
                <w:szCs w:val="18"/>
              </w:rPr>
              <w:t xml:space="preserve"> a coppie , in gruppo.</w:t>
            </w:r>
          </w:p>
          <w:p w:rsidR="0040459F" w:rsidRDefault="00666D6F" w:rsidP="00666D6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="0040459F" w:rsidRPr="00666D6F">
              <w:rPr>
                <w:rFonts w:ascii="Verdana" w:hAnsi="Verdana"/>
                <w:sz w:val="18"/>
                <w:szCs w:val="18"/>
              </w:rPr>
              <w:t>Riconoscere e riprodurre semplici sequenze ritmiche con il proprio corpo e con attrezzi.</w:t>
            </w:r>
          </w:p>
          <w:p w:rsidR="00666D6F" w:rsidRPr="00666D6F" w:rsidRDefault="00666D6F" w:rsidP="00666D6F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0459F" w:rsidRPr="00B465F5" w:rsidTr="00F3689C">
        <w:tc>
          <w:tcPr>
            <w:tcW w:w="5637" w:type="dxa"/>
          </w:tcPr>
          <w:p w:rsidR="0040459F" w:rsidRPr="00666D6F" w:rsidRDefault="0040459F" w:rsidP="00666D6F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Verdana" w:hAnsi="Verdana"/>
              </w:rPr>
            </w:pPr>
            <w:r w:rsidRPr="00666D6F">
              <w:rPr>
                <w:rFonts w:ascii="Verdana" w:hAnsi="Verdana"/>
                <w:iCs/>
                <w:sz w:val="18"/>
                <w:szCs w:val="18"/>
              </w:rPr>
              <w:t>Sperimenta una pluralità di esperienze che permettono di conoscere e apprezzare molteplici discipline sportive. Sperimenta, in forma semplificata, diverse gestualità tecniche.</w:t>
            </w:r>
          </w:p>
        </w:tc>
        <w:tc>
          <w:tcPr>
            <w:tcW w:w="8866" w:type="dxa"/>
          </w:tcPr>
          <w:p w:rsidR="00666D6F" w:rsidRDefault="00666D6F" w:rsidP="00666D6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="0040459F" w:rsidRPr="00666D6F">
              <w:rPr>
                <w:rFonts w:ascii="Verdana" w:hAnsi="Verdana"/>
                <w:sz w:val="18"/>
                <w:szCs w:val="18"/>
              </w:rPr>
              <w:t xml:space="preserve">Conoscere e applicare correttamente modalità esecutive di numerosi giochi di </w:t>
            </w:r>
            <w:r>
              <w:rPr>
                <w:rFonts w:ascii="Verdana" w:hAnsi="Verdana"/>
                <w:sz w:val="18"/>
                <w:szCs w:val="18"/>
              </w:rPr>
              <w:t>movimento</w:t>
            </w:r>
          </w:p>
          <w:p w:rsidR="00666D6F" w:rsidRDefault="00CE6E12" w:rsidP="00666D6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66D6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66D6F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66D6F">
              <w:rPr>
                <w:rFonts w:ascii="Verdana" w:hAnsi="Verdana"/>
                <w:sz w:val="18"/>
                <w:szCs w:val="18"/>
              </w:rPr>
              <w:t>(</w:t>
            </w:r>
            <w:proofErr w:type="gramStart"/>
            <w:r w:rsidRPr="00666D6F">
              <w:rPr>
                <w:rFonts w:ascii="Verdana" w:hAnsi="Verdana"/>
                <w:sz w:val="18"/>
                <w:szCs w:val="18"/>
              </w:rPr>
              <w:t>giochi</w:t>
            </w:r>
            <w:proofErr w:type="gramEnd"/>
            <w:r w:rsidRPr="00666D6F">
              <w:rPr>
                <w:rFonts w:ascii="Verdana" w:hAnsi="Verdana"/>
                <w:sz w:val="18"/>
                <w:szCs w:val="18"/>
              </w:rPr>
              <w:t xml:space="preserve"> di imitazione, di immaginazione, giochi popolari</w:t>
            </w:r>
            <w:r w:rsidR="00637A28" w:rsidRPr="00666D6F">
              <w:rPr>
                <w:rFonts w:ascii="Verdana" w:hAnsi="Verdana"/>
                <w:sz w:val="18"/>
                <w:szCs w:val="18"/>
              </w:rPr>
              <w:t>)</w:t>
            </w:r>
            <w:r w:rsidR="0040459F" w:rsidRPr="00666D6F">
              <w:rPr>
                <w:rFonts w:ascii="Verdana" w:hAnsi="Verdana"/>
                <w:sz w:val="18"/>
                <w:szCs w:val="18"/>
              </w:rPr>
              <w:t xml:space="preserve"> e </w:t>
            </w:r>
            <w:proofErr w:type="spellStart"/>
            <w:r w:rsidR="0040459F" w:rsidRPr="00666D6F">
              <w:rPr>
                <w:rFonts w:ascii="Verdana" w:hAnsi="Verdana"/>
                <w:sz w:val="18"/>
                <w:szCs w:val="18"/>
              </w:rPr>
              <w:t>presportivi</w:t>
            </w:r>
            <w:proofErr w:type="spellEnd"/>
            <w:r w:rsidR="0040459F" w:rsidRPr="00666D6F">
              <w:rPr>
                <w:rFonts w:ascii="Verdana" w:hAnsi="Verdana"/>
                <w:sz w:val="18"/>
                <w:szCs w:val="18"/>
              </w:rPr>
              <w:t>, individuali e</w:t>
            </w:r>
          </w:p>
          <w:p w:rsidR="0040459F" w:rsidRPr="00666D6F" w:rsidRDefault="00666D6F" w:rsidP="00666D6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r w:rsidR="0040459F" w:rsidRPr="00666D6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gramStart"/>
            <w:r w:rsidR="0040459F" w:rsidRPr="00666D6F">
              <w:rPr>
                <w:rFonts w:ascii="Verdana" w:hAnsi="Verdana"/>
                <w:sz w:val="18"/>
                <w:szCs w:val="18"/>
              </w:rPr>
              <w:t>di</w:t>
            </w:r>
            <w:proofErr w:type="gramEnd"/>
            <w:r w:rsidR="0040459F" w:rsidRPr="00666D6F">
              <w:rPr>
                <w:rFonts w:ascii="Verdana" w:hAnsi="Verdana"/>
                <w:sz w:val="18"/>
                <w:szCs w:val="18"/>
              </w:rPr>
              <w:t xml:space="preserve"> squadra.</w:t>
            </w:r>
          </w:p>
          <w:p w:rsidR="0040459F" w:rsidRDefault="00666D6F" w:rsidP="00666D6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="0040459F" w:rsidRPr="00666D6F">
              <w:rPr>
                <w:rFonts w:ascii="Verdana" w:hAnsi="Verdana"/>
                <w:sz w:val="18"/>
                <w:szCs w:val="18"/>
              </w:rPr>
              <w:t>Partecipare ai giochi cercando di rispettare regole e indicazioni.</w:t>
            </w:r>
          </w:p>
          <w:p w:rsidR="00666D6F" w:rsidRPr="00666D6F" w:rsidRDefault="00666D6F" w:rsidP="00666D6F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0459F" w:rsidRPr="00B465F5" w:rsidTr="00F3689C">
        <w:tc>
          <w:tcPr>
            <w:tcW w:w="5637" w:type="dxa"/>
          </w:tcPr>
          <w:p w:rsidR="0040459F" w:rsidRPr="00666D6F" w:rsidRDefault="0040459F" w:rsidP="00666D6F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Verdana" w:hAnsi="Verdana"/>
              </w:rPr>
            </w:pPr>
            <w:r w:rsidRPr="00666D6F">
              <w:rPr>
                <w:rFonts w:ascii="Verdana" w:hAnsi="Verdana"/>
                <w:iCs/>
                <w:sz w:val="18"/>
                <w:szCs w:val="18"/>
              </w:rPr>
              <w:t>Si muove nell’ambiente di vita e di scuola rispettando alcuni criteri di sicurezza per sé e per gli altri</w:t>
            </w:r>
            <w:r w:rsidRPr="00666D6F">
              <w:rPr>
                <w:rFonts w:ascii="Verdana" w:hAnsi="Verdana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8866" w:type="dxa"/>
          </w:tcPr>
          <w:p w:rsidR="0040459F" w:rsidRPr="00666D6F" w:rsidRDefault="00666D6F" w:rsidP="00666D6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="00637A28" w:rsidRPr="00666D6F">
              <w:rPr>
                <w:rFonts w:ascii="Verdana" w:hAnsi="Verdana"/>
                <w:sz w:val="18"/>
                <w:szCs w:val="18"/>
              </w:rPr>
              <w:t>Utilizzare in modo corretto e sicuro per sé e per i compagni spazi e attrezzature.</w:t>
            </w:r>
          </w:p>
          <w:p w:rsidR="00666D6F" w:rsidRDefault="00666D6F" w:rsidP="00666D6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="00637A28" w:rsidRPr="00666D6F">
              <w:rPr>
                <w:rFonts w:ascii="Verdana" w:hAnsi="Verdana"/>
                <w:sz w:val="18"/>
                <w:szCs w:val="18"/>
              </w:rPr>
              <w:t xml:space="preserve">Modulare la capacità di forza, di velocità e di resistenza adeguandola all’intensità e </w:t>
            </w:r>
          </w:p>
          <w:p w:rsidR="00637A28" w:rsidRDefault="00666D6F" w:rsidP="00666D6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proofErr w:type="gramStart"/>
            <w:r w:rsidR="00637A28" w:rsidRPr="00666D6F">
              <w:rPr>
                <w:rFonts w:ascii="Verdana" w:hAnsi="Verdana"/>
                <w:sz w:val="18"/>
                <w:szCs w:val="18"/>
              </w:rPr>
              <w:t>alla</w:t>
            </w:r>
            <w:proofErr w:type="gramEnd"/>
            <w:r w:rsidR="00637A28" w:rsidRPr="00666D6F">
              <w:rPr>
                <w:rFonts w:ascii="Verdana" w:hAnsi="Verdana"/>
                <w:sz w:val="18"/>
                <w:szCs w:val="18"/>
              </w:rPr>
              <w:t xml:space="preserve"> durata del gioco.</w:t>
            </w:r>
          </w:p>
          <w:p w:rsidR="00666D6F" w:rsidRPr="00666D6F" w:rsidRDefault="00666D6F" w:rsidP="00666D6F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0459F" w:rsidRPr="00B465F5" w:rsidTr="00F3689C">
        <w:tc>
          <w:tcPr>
            <w:tcW w:w="5637" w:type="dxa"/>
          </w:tcPr>
          <w:p w:rsidR="0040459F" w:rsidRPr="00666D6F" w:rsidRDefault="0040459F" w:rsidP="00666D6F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Verdana" w:hAnsi="Verdana"/>
              </w:rPr>
            </w:pPr>
            <w:r w:rsidRPr="00666D6F">
              <w:rPr>
                <w:rFonts w:ascii="Verdana" w:hAnsi="Verdana"/>
                <w:iCs/>
                <w:sz w:val="18"/>
                <w:szCs w:val="18"/>
              </w:rPr>
              <w:t xml:space="preserve">Riconosce alcuni essenziali principi relativi al proprio benessere psico-fisico legati alla cura del proprio corpo e a un corretto regime alimentare. </w:t>
            </w:r>
          </w:p>
        </w:tc>
        <w:tc>
          <w:tcPr>
            <w:tcW w:w="8866" w:type="dxa"/>
          </w:tcPr>
          <w:p w:rsidR="00666D6F" w:rsidRDefault="00666D6F" w:rsidP="00666D6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="00C57195" w:rsidRPr="00666D6F">
              <w:rPr>
                <w:rFonts w:ascii="Verdana" w:hAnsi="Verdana"/>
                <w:sz w:val="18"/>
                <w:szCs w:val="18"/>
              </w:rPr>
              <w:t xml:space="preserve">Percepire e riconoscere “sensazioni di benessere” legate all’attività ludico-motoria. </w:t>
            </w:r>
          </w:p>
          <w:p w:rsidR="00C57195" w:rsidRPr="00666D6F" w:rsidRDefault="00666D6F" w:rsidP="00666D6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="00C57195" w:rsidRPr="00666D6F">
              <w:rPr>
                <w:rFonts w:ascii="Verdana" w:hAnsi="Verdana"/>
                <w:sz w:val="18"/>
                <w:szCs w:val="18"/>
              </w:rPr>
              <w:t>Conoscere e mettere in pratica elementari norme di igiene personale.</w:t>
            </w:r>
          </w:p>
          <w:p w:rsidR="0040459F" w:rsidRDefault="00666D6F" w:rsidP="00666D6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="00C57195" w:rsidRPr="00666D6F">
              <w:rPr>
                <w:rFonts w:ascii="Verdana" w:hAnsi="Verdana"/>
                <w:sz w:val="18"/>
                <w:szCs w:val="18"/>
              </w:rPr>
              <w:t>Acquisire prime conoscenze su comportamenti alimentari corretti.</w:t>
            </w:r>
          </w:p>
          <w:p w:rsidR="00666D6F" w:rsidRPr="00666D6F" w:rsidRDefault="00666D6F" w:rsidP="00666D6F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0459F" w:rsidRPr="00B465F5" w:rsidTr="00F3689C">
        <w:tc>
          <w:tcPr>
            <w:tcW w:w="5637" w:type="dxa"/>
          </w:tcPr>
          <w:p w:rsidR="0040459F" w:rsidRPr="00666D6F" w:rsidRDefault="0040459F" w:rsidP="00666D6F">
            <w:pPr>
              <w:pStyle w:val="Paragrafoelenco"/>
              <w:numPr>
                <w:ilvl w:val="0"/>
                <w:numId w:val="2"/>
              </w:numPr>
              <w:rPr>
                <w:rFonts w:ascii="Verdana" w:hAnsi="Verdana"/>
                <w:i/>
              </w:rPr>
            </w:pPr>
            <w:r w:rsidRPr="00666D6F">
              <w:rPr>
                <w:rFonts w:ascii="Verdana" w:hAnsi="Verdana"/>
                <w:iCs/>
                <w:sz w:val="18"/>
                <w:szCs w:val="18"/>
              </w:rPr>
              <w:t>Comprende all’interno delle varie occasioni di gioco e di sport il valore delle regole e l’importanza di rispettarle (fair play), nella consapevolezza che la correttezza e il rispetto reciproco sono aspetti irrinunciabili nel vissuto di ogni esperienza ludico-sportiva</w:t>
            </w:r>
            <w:r w:rsidRPr="00666D6F">
              <w:rPr>
                <w:rFonts w:ascii="Verdana" w:hAnsi="Verdana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8866" w:type="dxa"/>
          </w:tcPr>
          <w:p w:rsidR="00666D6F" w:rsidRDefault="00666D6F" w:rsidP="00666D6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="0040459F" w:rsidRPr="00666D6F">
              <w:rPr>
                <w:rFonts w:ascii="Verdana" w:hAnsi="Verdana"/>
                <w:sz w:val="18"/>
                <w:szCs w:val="18"/>
              </w:rPr>
              <w:t>Assumere un atteggiamento positivo di fiducia ve</w:t>
            </w:r>
            <w:r w:rsidR="00C57195" w:rsidRPr="00666D6F">
              <w:rPr>
                <w:rFonts w:ascii="Verdana" w:hAnsi="Verdana"/>
                <w:sz w:val="18"/>
                <w:szCs w:val="18"/>
              </w:rPr>
              <w:t xml:space="preserve">rso il proprio corpo, imparando ad </w:t>
            </w:r>
            <w:r>
              <w:rPr>
                <w:rFonts w:ascii="Verdana" w:hAnsi="Verdana"/>
                <w:sz w:val="18"/>
                <w:szCs w:val="18"/>
              </w:rPr>
              <w:t>accettare</w:t>
            </w:r>
          </w:p>
          <w:p w:rsidR="0040459F" w:rsidRPr="00666D6F" w:rsidRDefault="00666D6F" w:rsidP="00666D6F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r w:rsidR="0040459F" w:rsidRPr="00666D6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gramStart"/>
            <w:r w:rsidR="0040459F" w:rsidRPr="00666D6F">
              <w:rPr>
                <w:rFonts w:ascii="Verdana" w:hAnsi="Verdana"/>
                <w:sz w:val="18"/>
                <w:szCs w:val="18"/>
              </w:rPr>
              <w:t>i</w:t>
            </w:r>
            <w:proofErr w:type="gramEnd"/>
            <w:r w:rsidR="0040459F" w:rsidRPr="00666D6F">
              <w:rPr>
                <w:rFonts w:ascii="Verdana" w:hAnsi="Verdana"/>
                <w:sz w:val="18"/>
                <w:szCs w:val="18"/>
              </w:rPr>
              <w:t xml:space="preserve"> propri limiti, cooperando e interagendo positivamente con gli altri</w:t>
            </w:r>
            <w:r w:rsidR="00C57195" w:rsidRPr="00666D6F">
              <w:rPr>
                <w:rFonts w:ascii="Verdana" w:hAnsi="Verdana"/>
                <w:sz w:val="18"/>
                <w:szCs w:val="18"/>
              </w:rPr>
              <w:t>.</w:t>
            </w:r>
          </w:p>
          <w:p w:rsidR="00666D6F" w:rsidRDefault="00666D6F" w:rsidP="00666D6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="001E0F5D" w:rsidRPr="00666D6F">
              <w:rPr>
                <w:rFonts w:ascii="Verdana" w:hAnsi="Verdana"/>
                <w:sz w:val="18"/>
                <w:szCs w:val="18"/>
              </w:rPr>
              <w:t>Esprimere in modo corretto la propria emotività in situazione di gioco (vittoria, sconfitta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</w:p>
          <w:p w:rsidR="001E0F5D" w:rsidRPr="00666D6F" w:rsidRDefault="00666D6F" w:rsidP="00666D6F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r w:rsidR="001E0F5D" w:rsidRPr="00666D6F">
              <w:rPr>
                <w:rFonts w:ascii="Verdana" w:hAnsi="Verdana"/>
                <w:sz w:val="18"/>
                <w:szCs w:val="18"/>
              </w:rPr>
              <w:t>contesa...)</w:t>
            </w:r>
            <w:r w:rsidR="00C57195" w:rsidRPr="00666D6F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</w:tbl>
    <w:p w:rsidR="0040459F" w:rsidRPr="00B465F5" w:rsidRDefault="0040459F" w:rsidP="0040459F">
      <w:pPr>
        <w:spacing w:line="240" w:lineRule="auto"/>
        <w:rPr>
          <w:rFonts w:ascii="Verdana" w:hAnsi="Verdana"/>
          <w:i/>
        </w:rPr>
      </w:pPr>
    </w:p>
    <w:p w:rsidR="00CC7C4A" w:rsidRDefault="00CC7C4A"/>
    <w:sectPr w:rsidR="00CC7C4A" w:rsidSect="000F521B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01147"/>
    <w:multiLevelType w:val="hybridMultilevel"/>
    <w:tmpl w:val="AC72FF9C"/>
    <w:lvl w:ilvl="0" w:tplc="95743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32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0459F"/>
    <w:rsid w:val="000F1C38"/>
    <w:rsid w:val="001E0F5D"/>
    <w:rsid w:val="0040459F"/>
    <w:rsid w:val="005524F4"/>
    <w:rsid w:val="00637A28"/>
    <w:rsid w:val="00666D6F"/>
    <w:rsid w:val="006C6515"/>
    <w:rsid w:val="00811B3B"/>
    <w:rsid w:val="00B20341"/>
    <w:rsid w:val="00C57195"/>
    <w:rsid w:val="00C64ACE"/>
    <w:rsid w:val="00CC7C4A"/>
    <w:rsid w:val="00CE6E12"/>
    <w:rsid w:val="00CE78E6"/>
    <w:rsid w:val="00F248A3"/>
    <w:rsid w:val="00F3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C88A32-48F9-417C-B63C-71A64A79F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C7C4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0459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0459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40459F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0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8C6DD-4A15-4E29-B3E6-676EEE26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ly Asus_nani</dc:creator>
  <cp:keywords/>
  <dc:description/>
  <cp:lastModifiedBy>onfiani's family</cp:lastModifiedBy>
  <cp:revision>16</cp:revision>
  <dcterms:created xsi:type="dcterms:W3CDTF">2014-09-04T08:08:00Z</dcterms:created>
  <dcterms:modified xsi:type="dcterms:W3CDTF">2014-10-01T18:06:00Z</dcterms:modified>
</cp:coreProperties>
</file>